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A4" w:rsidRPr="005A2AA6" w:rsidRDefault="003963A4" w:rsidP="003963A4">
      <w:pPr>
        <w:jc w:val="left"/>
        <w:rPr>
          <w:rFonts w:asciiTheme="majorEastAsia" w:eastAsiaTheme="majorEastAsia" w:hAnsiTheme="majorEastAsia"/>
          <w:szCs w:val="17"/>
        </w:rPr>
      </w:pPr>
      <w:bookmarkStart w:id="0" w:name="_GoBack"/>
      <w:bookmarkEnd w:id="0"/>
      <w:r w:rsidRPr="005A2AA6">
        <w:rPr>
          <w:rFonts w:asciiTheme="majorEastAsia" w:eastAsiaTheme="majorEastAsia" w:hAnsiTheme="majorEastAsia" w:hint="eastAsia"/>
          <w:szCs w:val="17"/>
        </w:rPr>
        <w:t>様式第６の別紙１</w:t>
      </w:r>
    </w:p>
    <w:p w:rsidR="003963A4" w:rsidRPr="005A2AA6" w:rsidRDefault="003963A4" w:rsidP="003963A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798"/>
        <w:gridCol w:w="4816"/>
      </w:tblGrid>
      <w:tr w:rsidR="003963A4" w:rsidRPr="005A2AA6" w:rsidTr="00A7706C">
        <w:trPr>
          <w:trHeight w:val="1134"/>
        </w:trPr>
        <w:tc>
          <w:tcPr>
            <w:tcW w:w="9771" w:type="dxa"/>
            <w:gridSpan w:val="2"/>
            <w:tcBorders>
              <w:top w:val="single" w:sz="12" w:space="0" w:color="auto"/>
              <w:left w:val="single" w:sz="12"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補助金交付申請書と同じ事業計画名を記載してください。</w:t>
            </w:r>
          </w:p>
        </w:tc>
      </w:tr>
      <w:tr w:rsidR="003963A4" w:rsidRPr="005A2AA6" w:rsidTr="00A7706C">
        <w:trPr>
          <w:trHeight w:val="1134"/>
        </w:trPr>
        <w:tc>
          <w:tcPr>
            <w:tcW w:w="9771" w:type="dxa"/>
            <w:gridSpan w:val="2"/>
            <w:tcBorders>
              <w:left w:val="single" w:sz="12"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3963A4" w:rsidRPr="005A2AA6" w:rsidTr="00A7706C">
        <w:trPr>
          <w:trHeight w:val="1474"/>
        </w:trPr>
        <w:tc>
          <w:tcPr>
            <w:tcW w:w="9771" w:type="dxa"/>
            <w:gridSpan w:val="2"/>
            <w:tcBorders>
              <w:left w:val="single" w:sz="12"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補助事業を行った主たる実施場所の住所・事業所名を記載してください。</w:t>
            </w:r>
          </w:p>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3963A4" w:rsidRPr="005A2AA6" w:rsidRDefault="003963A4" w:rsidP="00A7706C">
            <w:pPr>
              <w:jc w:val="left"/>
              <w:rPr>
                <w:rFonts w:asciiTheme="majorEastAsia" w:eastAsiaTheme="majorEastAsia" w:hAnsiTheme="majorEastAsia"/>
                <w:szCs w:val="17"/>
              </w:rPr>
            </w:pPr>
          </w:p>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3963A4" w:rsidRPr="005A2AA6" w:rsidTr="00A7706C">
        <w:trPr>
          <w:trHeight w:val="3855"/>
        </w:trPr>
        <w:tc>
          <w:tcPr>
            <w:tcW w:w="9771" w:type="dxa"/>
            <w:gridSpan w:val="2"/>
            <w:tcBorders>
              <w:left w:val="single" w:sz="12" w:space="0" w:color="auto"/>
              <w:right w:val="single" w:sz="12" w:space="0" w:color="auto"/>
            </w:tcBorders>
          </w:tcPr>
          <w:p w:rsidR="003963A4" w:rsidRPr="005A2AA6" w:rsidRDefault="003963A4" w:rsidP="00A7706C">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p>
        </w:tc>
      </w:tr>
      <w:tr w:rsidR="003963A4" w:rsidRPr="005A2AA6" w:rsidTr="00A7706C">
        <w:tc>
          <w:tcPr>
            <w:tcW w:w="9771" w:type="dxa"/>
            <w:gridSpan w:val="2"/>
            <w:tcBorders>
              <w:left w:val="single" w:sz="12" w:space="0" w:color="auto"/>
              <w:bottom w:val="dashed" w:sz="4" w:space="0" w:color="auto"/>
              <w:right w:val="single" w:sz="12" w:space="0" w:color="auto"/>
            </w:tcBorders>
          </w:tcPr>
          <w:p w:rsidR="003963A4" w:rsidRPr="005A2AA6" w:rsidRDefault="003963A4" w:rsidP="00A7706C">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3963A4" w:rsidRPr="005A2AA6" w:rsidTr="00A7706C">
        <w:tc>
          <w:tcPr>
            <w:tcW w:w="4867" w:type="dxa"/>
            <w:tcBorders>
              <w:top w:val="dashed" w:sz="4" w:space="0" w:color="auto"/>
              <w:left w:val="single" w:sz="12" w:space="0" w:color="auto"/>
              <w:bottom w:val="nil"/>
              <w:right w:val="dashed" w:sz="4" w:space="0" w:color="auto"/>
            </w:tcBorders>
          </w:tcPr>
          <w:p w:rsidR="003963A4" w:rsidRPr="005A2AA6" w:rsidRDefault="003963A4" w:rsidP="00A7706C">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3963A4" w:rsidRPr="005A2AA6" w:rsidRDefault="003963A4" w:rsidP="00A7706C">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3963A4" w:rsidRPr="005A2AA6" w:rsidRDefault="003963A4" w:rsidP="00A7706C">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3963A4" w:rsidRPr="005A2AA6" w:rsidRDefault="003963A4" w:rsidP="00A7706C">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3963A4" w:rsidRPr="005A2AA6" w:rsidRDefault="003963A4" w:rsidP="00A7706C">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3963A4" w:rsidRPr="005A2AA6" w:rsidRDefault="003963A4" w:rsidP="00A7706C">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複合・新機能材料</w:t>
            </w:r>
          </w:p>
          <w:p w:rsidR="003963A4" w:rsidRPr="005A2AA6" w:rsidRDefault="003963A4" w:rsidP="00A7706C">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D47EE1">
              <w:rPr>
                <w:rFonts w:ascii="ＭＳ ゴシック" w:eastAsia="ＭＳ ゴシック" w:hAnsi="ＭＳ ゴシック" w:hint="eastAsia"/>
                <w:spacing w:val="15"/>
                <w:w w:val="50"/>
                <w:kern w:val="0"/>
                <w:szCs w:val="17"/>
                <w:fitText w:val="848" w:id="690176520"/>
              </w:rPr>
              <w:t>材料製造プロセ</w:t>
            </w:r>
            <w:r w:rsidRPr="00D47EE1">
              <w:rPr>
                <w:rFonts w:ascii="ＭＳ ゴシック" w:eastAsia="ＭＳ ゴシック" w:hAnsi="ＭＳ ゴシック" w:hint="eastAsia"/>
                <w:spacing w:val="-45"/>
                <w:w w:val="50"/>
                <w:kern w:val="0"/>
                <w:szCs w:val="17"/>
                <w:fitText w:val="848" w:id="69017652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3963A4" w:rsidRPr="005A2AA6" w:rsidRDefault="003963A4" w:rsidP="00A7706C">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3963A4" w:rsidRPr="005A2AA6" w:rsidRDefault="003963A4" w:rsidP="00A7706C">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3963A4" w:rsidRPr="005A2AA6" w:rsidRDefault="003963A4" w:rsidP="00A7706C">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3963A4" w:rsidRPr="005A2AA6" w:rsidRDefault="003963A4" w:rsidP="00A7706C">
            <w:pPr>
              <w:jc w:val="left"/>
              <w:rPr>
                <w:rFonts w:asciiTheme="majorEastAsia" w:eastAsiaTheme="majorEastAsia" w:hAnsiTheme="majorEastAsia"/>
                <w:szCs w:val="17"/>
              </w:rPr>
            </w:pPr>
          </w:p>
        </w:tc>
      </w:tr>
      <w:tr w:rsidR="003963A4" w:rsidRPr="005A2AA6" w:rsidTr="00A7706C">
        <w:tc>
          <w:tcPr>
            <w:tcW w:w="9771" w:type="dxa"/>
            <w:gridSpan w:val="2"/>
            <w:tcBorders>
              <w:top w:val="nil"/>
              <w:left w:val="single" w:sz="12"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p>
        </w:tc>
      </w:tr>
      <w:tr w:rsidR="003963A4" w:rsidRPr="005A2AA6" w:rsidTr="00A7706C">
        <w:trPr>
          <w:trHeight w:val="2438"/>
        </w:trPr>
        <w:tc>
          <w:tcPr>
            <w:tcW w:w="9771" w:type="dxa"/>
            <w:gridSpan w:val="2"/>
            <w:tcBorders>
              <w:left w:val="single" w:sz="12"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1312" behindDoc="0" locked="0" layoutInCell="1" allowOverlap="1" wp14:anchorId="56AD9F31" wp14:editId="5DC0F5D6">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D96F6" id="_x0000_t32" coordsize="21600,21600" o:spt="32" o:oned="t" path="m,l21600,21600e" filled="f">
                      <v:path arrowok="t" fillok="f" o:connecttype="none"/>
                      <o:lock v:ext="edit" shapetype="t"/>
                    </v:shapetype>
                    <v:shape id="AutoShape 76" o:spid="_x0000_s1026" type="#_x0000_t32" style="position:absolute;left:0;text-align:left;margin-left:24.9pt;margin-top:41.35pt;width: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660288" behindDoc="0" locked="0" layoutInCell="1" allowOverlap="1" wp14:anchorId="4EA4072E" wp14:editId="05B453E5">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FE6E" id="AutoShape 75" o:spid="_x0000_s1026" type="#_x0000_t32" style="position:absolute;left:0;text-align:left;margin-left:24.9pt;margin-top:32.35pt;width:0;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Pr="005A2AA6">
              <w:rPr>
                <w:rFonts w:asciiTheme="majorEastAsia" w:eastAsiaTheme="majorEastAsia" w:hAnsiTheme="majorEastAsia" w:hint="eastAsia"/>
                <w:szCs w:val="17"/>
              </w:rPr>
              <w:t>６．事業類型</w:t>
            </w:r>
          </w:p>
          <w:p w:rsidR="003963A4" w:rsidRPr="005A2AA6" w:rsidRDefault="003963A4" w:rsidP="00A7706C">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6432" behindDoc="0" locked="0" layoutInCell="1" allowOverlap="1" wp14:anchorId="7203260B" wp14:editId="7DD77A7D">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719E" id="AutoShape 81" o:spid="_x0000_s1026" type="#_x0000_t32" style="position:absolute;left:0;text-align:left;margin-left:97.65pt;margin-top:7.1pt;width:17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Pr="005A2AA6">
              <w:rPr>
                <w:rFonts w:asciiTheme="majorEastAsia" w:eastAsiaTheme="majorEastAsia" w:hAnsiTheme="majorEastAsia" w:hint="eastAsia"/>
                <w:szCs w:val="17"/>
              </w:rPr>
              <w:t xml:space="preserve">　　□成長分野型　　　　　　　　　　　　　　　　　　　以下から選択ください。</w:t>
            </w:r>
          </w:p>
          <w:p w:rsidR="003963A4" w:rsidRPr="005A2AA6" w:rsidRDefault="003963A4" w:rsidP="00A7706C">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59264" behindDoc="0" locked="0" layoutInCell="1" allowOverlap="1" wp14:anchorId="4E830F69" wp14:editId="14F30EAE">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49D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026" type="#_x0000_t85" style="position:absolute;left:0;text-align:left;margin-left:282.9pt;margin-top:2.85pt;width:7.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Pr="005A2AA6">
              <w:rPr>
                <w:rFonts w:asciiTheme="majorEastAsia" w:eastAsiaTheme="majorEastAsia" w:hAnsiTheme="majorEastAsia" w:hint="eastAsia"/>
                <w:szCs w:val="17"/>
              </w:rPr>
              <w:t xml:space="preserve">　　　　□試作開発＋設備投資　□設備投資のみ　　　　　　□環境・エネルギー</w:t>
            </w:r>
          </w:p>
          <w:p w:rsidR="003963A4" w:rsidRPr="005A2AA6" w:rsidRDefault="003963A4" w:rsidP="00A7706C">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2336" behindDoc="0" locked="0" layoutInCell="1" allowOverlap="1" wp14:anchorId="4B86F364" wp14:editId="1334166D">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CA56" id="AutoShape 77" o:spid="_x0000_s1026" type="#_x0000_t32" style="position:absolute;left:0;text-align:left;margin-left:24.9pt;margin-top:15.1pt;width:0;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Pr="005A2AA6">
              <w:rPr>
                <w:rFonts w:asciiTheme="majorEastAsia" w:eastAsiaTheme="majorEastAsia" w:hAnsiTheme="majorEastAsia" w:hint="eastAsia"/>
                <w:szCs w:val="17"/>
              </w:rPr>
              <w:t xml:space="preserve">　　□一般型　　　　　　　　　　　　　　　　　　　　　　□健康・医療</w:t>
            </w:r>
          </w:p>
          <w:p w:rsidR="003963A4" w:rsidRPr="005A2AA6" w:rsidRDefault="003963A4" w:rsidP="00A7706C">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3360" behindDoc="0" locked="0" layoutInCell="1" allowOverlap="1" wp14:anchorId="504D17EE" wp14:editId="389BF87A">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635C" id="AutoShape 78" o:spid="_x0000_s1026" type="#_x0000_t32" style="position:absolute;left:0;text-align:left;margin-left:24.9pt;margin-top:7.85pt;width: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Pr="005A2AA6">
              <w:rPr>
                <w:rFonts w:asciiTheme="majorEastAsia" w:eastAsiaTheme="majorEastAsia" w:hAnsiTheme="majorEastAsia" w:hint="eastAsia"/>
                <w:szCs w:val="17"/>
              </w:rPr>
              <w:t xml:space="preserve">　　　　□試作開発＋設備投資　□設備投資のみ　　　　　　□航空・宇宙</w:t>
            </w:r>
          </w:p>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D47EE1">
              <w:rPr>
                <w:rFonts w:asciiTheme="majorEastAsia" w:eastAsiaTheme="majorEastAsia" w:hAnsiTheme="majorEastAsia" w:hint="eastAsia"/>
                <w:spacing w:val="15"/>
                <w:w w:val="53"/>
                <w:kern w:val="0"/>
                <w:szCs w:val="17"/>
                <w:fitText w:val="2544" w:id="690176521"/>
              </w:rPr>
              <w:t>（製造業</w:t>
            </w:r>
            <w:r w:rsidRPr="00D47EE1">
              <w:rPr>
                <w:rFonts w:asciiTheme="majorEastAsia" w:eastAsiaTheme="majorEastAsia" w:hAnsiTheme="majorEastAsia"/>
                <w:spacing w:val="15"/>
                <w:w w:val="53"/>
                <w:kern w:val="0"/>
                <w:szCs w:val="17"/>
                <w:fitText w:val="2544" w:id="690176521"/>
              </w:rPr>
              <w:t>20人以下、商業・サービス業5人以下</w:t>
            </w:r>
            <w:r w:rsidRPr="00D47EE1">
              <w:rPr>
                <w:rFonts w:asciiTheme="majorEastAsia" w:eastAsiaTheme="majorEastAsia" w:hAnsiTheme="majorEastAsia" w:hint="eastAsia"/>
                <w:spacing w:val="-67"/>
                <w:w w:val="53"/>
                <w:kern w:val="0"/>
                <w:szCs w:val="17"/>
                <w:fitText w:val="2544" w:id="690176521"/>
              </w:rPr>
              <w:t>）</w:t>
            </w:r>
          </w:p>
          <w:p w:rsidR="003963A4" w:rsidRPr="005A2AA6" w:rsidRDefault="003963A4" w:rsidP="00A7706C">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4384" behindDoc="0" locked="0" layoutInCell="1" allowOverlap="1" wp14:anchorId="52983331" wp14:editId="33F0B498">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774E" id="AutoShape 79" o:spid="_x0000_s1026" type="#_x0000_t32" style="position:absolute;left:0;text-align:left;margin-left:24.9pt;margin-top:-.65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665408" behindDoc="0" locked="0" layoutInCell="1" allowOverlap="1" wp14:anchorId="344D043C" wp14:editId="09A8438C">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AFCF" id="AutoShape 80" o:spid="_x0000_s1026" type="#_x0000_t32" style="position:absolute;left:0;text-align:left;margin-left:24.9pt;margin-top:8.35pt;width: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Pr="005A2AA6">
              <w:rPr>
                <w:rFonts w:asciiTheme="majorEastAsia" w:eastAsiaTheme="majorEastAsia" w:hAnsiTheme="majorEastAsia" w:hint="eastAsia"/>
                <w:szCs w:val="17"/>
              </w:rPr>
              <w:t xml:space="preserve">　　　　□試作開発のみ</w:t>
            </w:r>
          </w:p>
        </w:tc>
      </w:tr>
      <w:tr w:rsidR="003963A4" w:rsidRPr="005A2AA6" w:rsidTr="00A7706C">
        <w:tc>
          <w:tcPr>
            <w:tcW w:w="9771" w:type="dxa"/>
            <w:gridSpan w:val="2"/>
            <w:tcBorders>
              <w:left w:val="single" w:sz="12" w:space="0" w:color="auto"/>
              <w:bottom w:val="dashed" w:sz="4"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実施した補助事業の具体的内容とその成果</w:t>
            </w:r>
          </w:p>
        </w:tc>
      </w:tr>
      <w:tr w:rsidR="003963A4" w:rsidRPr="005A2AA6" w:rsidTr="00A7706C">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3963A4" w:rsidRPr="005A2AA6" w:rsidRDefault="003963A4" w:rsidP="00A7706C">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3963A4" w:rsidRPr="005A2AA6" w:rsidTr="00A7706C">
        <w:tc>
          <w:tcPr>
            <w:tcW w:w="9771" w:type="dxa"/>
            <w:gridSpan w:val="2"/>
            <w:tcBorders>
              <w:top w:val="dashed" w:sz="4" w:space="0" w:color="auto"/>
              <w:left w:val="single" w:sz="12" w:space="0" w:color="auto"/>
              <w:bottom w:val="nil"/>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3963A4" w:rsidRPr="005A2AA6" w:rsidTr="00A7706C">
        <w:trPr>
          <w:trHeight w:val="1701"/>
        </w:trPr>
        <w:tc>
          <w:tcPr>
            <w:tcW w:w="9771" w:type="dxa"/>
            <w:gridSpan w:val="2"/>
            <w:tcBorders>
              <w:top w:val="nil"/>
              <w:left w:val="single" w:sz="12" w:space="0" w:color="auto"/>
              <w:bottom w:val="dashed" w:sz="4" w:space="0" w:color="auto"/>
              <w:right w:val="single" w:sz="12" w:space="0" w:color="auto"/>
            </w:tcBorders>
          </w:tcPr>
          <w:p w:rsidR="003963A4" w:rsidRPr="005A2AA6" w:rsidRDefault="003963A4" w:rsidP="00A7706C">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679"/>
              <w:gridCol w:w="6699"/>
            </w:tblGrid>
            <w:tr w:rsidR="003963A4" w:rsidRPr="005A2AA6" w:rsidTr="00A7706C">
              <w:trPr>
                <w:trHeight w:val="567"/>
              </w:trPr>
              <w:tc>
                <w:tcPr>
                  <w:tcW w:w="2722" w:type="dxa"/>
                  <w:tcBorders>
                    <w:top w:val="single" w:sz="8" w:space="0" w:color="auto"/>
                    <w:lef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3963A4" w:rsidRPr="005A2AA6" w:rsidTr="00A7706C">
              <w:trPr>
                <w:trHeight w:val="794"/>
              </w:trPr>
              <w:tc>
                <w:tcPr>
                  <w:tcW w:w="2722" w:type="dxa"/>
                  <w:tcBorders>
                    <w:left w:val="single" w:sz="8" w:space="0" w:color="auto"/>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963A4" w:rsidRPr="005A2AA6" w:rsidRDefault="003963A4" w:rsidP="00A7706C">
                  <w:pPr>
                    <w:jc w:val="left"/>
                    <w:rPr>
                      <w:rFonts w:asciiTheme="majorEastAsia" w:eastAsiaTheme="majorEastAsia" w:hAnsiTheme="majorEastAsia"/>
                      <w:szCs w:val="17"/>
                    </w:rPr>
                  </w:pPr>
                </w:p>
              </w:tc>
            </w:tr>
          </w:tbl>
          <w:p w:rsidR="003963A4" w:rsidRPr="005A2AA6" w:rsidRDefault="003963A4" w:rsidP="00A7706C">
            <w:pPr>
              <w:jc w:val="left"/>
              <w:rPr>
                <w:rFonts w:asciiTheme="majorEastAsia" w:eastAsiaTheme="majorEastAsia" w:hAnsiTheme="majorEastAsia"/>
                <w:szCs w:val="17"/>
              </w:rPr>
            </w:pPr>
          </w:p>
        </w:tc>
      </w:tr>
      <w:tr w:rsidR="003963A4" w:rsidRPr="005A2AA6" w:rsidTr="00A7706C">
        <w:tc>
          <w:tcPr>
            <w:tcW w:w="9771" w:type="dxa"/>
            <w:gridSpan w:val="2"/>
            <w:tcBorders>
              <w:top w:val="dashed" w:sz="4" w:space="0" w:color="auto"/>
              <w:left w:val="single" w:sz="12" w:space="0" w:color="auto"/>
              <w:bottom w:val="nil"/>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導入した技術等の状況</w:t>
            </w:r>
          </w:p>
          <w:p w:rsidR="003963A4" w:rsidRPr="005A2AA6" w:rsidRDefault="003963A4" w:rsidP="00A7706C">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3963A4" w:rsidRPr="005A2AA6" w:rsidTr="00A7706C">
        <w:trPr>
          <w:trHeight w:val="1701"/>
        </w:trPr>
        <w:tc>
          <w:tcPr>
            <w:tcW w:w="9771" w:type="dxa"/>
            <w:gridSpan w:val="2"/>
            <w:tcBorders>
              <w:top w:val="nil"/>
              <w:left w:val="single" w:sz="12" w:space="0" w:color="auto"/>
              <w:bottom w:val="dashed" w:sz="4" w:space="0" w:color="auto"/>
              <w:right w:val="single" w:sz="12" w:space="0" w:color="auto"/>
            </w:tcBorders>
          </w:tcPr>
          <w:p w:rsidR="003963A4" w:rsidRPr="005A2AA6" w:rsidRDefault="003963A4" w:rsidP="00A7706C">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3963A4" w:rsidRPr="005A2AA6" w:rsidTr="00A7706C">
              <w:trPr>
                <w:trHeight w:val="567"/>
              </w:trPr>
              <w:tc>
                <w:tcPr>
                  <w:tcW w:w="2722" w:type="dxa"/>
                  <w:tcBorders>
                    <w:top w:val="single" w:sz="8" w:space="0" w:color="auto"/>
                    <w:lef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963A4" w:rsidRPr="005A2AA6" w:rsidTr="00A7706C">
              <w:trPr>
                <w:trHeight w:val="794"/>
              </w:trPr>
              <w:tc>
                <w:tcPr>
                  <w:tcW w:w="2722" w:type="dxa"/>
                  <w:tcBorders>
                    <w:left w:val="single" w:sz="8" w:space="0" w:color="auto"/>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963A4" w:rsidRPr="005A2AA6" w:rsidRDefault="003963A4" w:rsidP="00A7706C">
                  <w:pPr>
                    <w:jc w:val="left"/>
                    <w:rPr>
                      <w:rFonts w:asciiTheme="majorEastAsia" w:eastAsiaTheme="majorEastAsia" w:hAnsiTheme="majorEastAsia"/>
                      <w:szCs w:val="17"/>
                    </w:rPr>
                  </w:pPr>
                </w:p>
              </w:tc>
            </w:tr>
          </w:tbl>
          <w:p w:rsidR="003963A4" w:rsidRPr="005A2AA6" w:rsidRDefault="003963A4" w:rsidP="00A7706C">
            <w:pPr>
              <w:jc w:val="left"/>
              <w:rPr>
                <w:rFonts w:asciiTheme="majorEastAsia" w:eastAsiaTheme="majorEastAsia" w:hAnsiTheme="majorEastAsia"/>
                <w:szCs w:val="17"/>
              </w:rPr>
            </w:pPr>
          </w:p>
        </w:tc>
      </w:tr>
      <w:tr w:rsidR="003963A4" w:rsidRPr="005A2AA6" w:rsidTr="00A7706C">
        <w:tc>
          <w:tcPr>
            <w:tcW w:w="9771" w:type="dxa"/>
            <w:gridSpan w:val="2"/>
            <w:tcBorders>
              <w:top w:val="dashed" w:sz="4" w:space="0" w:color="auto"/>
              <w:left w:val="single" w:sz="12" w:space="0" w:color="auto"/>
              <w:bottom w:val="nil"/>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外注加工先の名称及び内容について</w:t>
            </w:r>
          </w:p>
        </w:tc>
      </w:tr>
      <w:tr w:rsidR="003963A4" w:rsidRPr="005A2AA6" w:rsidTr="00A7706C">
        <w:trPr>
          <w:trHeight w:val="1701"/>
        </w:trPr>
        <w:tc>
          <w:tcPr>
            <w:tcW w:w="9771" w:type="dxa"/>
            <w:gridSpan w:val="2"/>
            <w:tcBorders>
              <w:top w:val="nil"/>
              <w:left w:val="single" w:sz="12" w:space="0" w:color="auto"/>
              <w:bottom w:val="dashed" w:sz="4" w:space="0" w:color="auto"/>
              <w:right w:val="single" w:sz="12" w:space="0" w:color="auto"/>
            </w:tcBorders>
          </w:tcPr>
          <w:p w:rsidR="003963A4" w:rsidRPr="005A2AA6" w:rsidRDefault="003963A4" w:rsidP="00A7706C">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3963A4" w:rsidRPr="005A2AA6" w:rsidTr="00A7706C">
              <w:trPr>
                <w:trHeight w:val="567"/>
              </w:trPr>
              <w:tc>
                <w:tcPr>
                  <w:tcW w:w="1872" w:type="dxa"/>
                  <w:tcBorders>
                    <w:top w:val="single" w:sz="8" w:space="0" w:color="auto"/>
                    <w:lef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963A4" w:rsidRPr="005A2AA6" w:rsidTr="00A7706C">
              <w:trPr>
                <w:trHeight w:val="794"/>
              </w:trPr>
              <w:tc>
                <w:tcPr>
                  <w:tcW w:w="1872" w:type="dxa"/>
                  <w:tcBorders>
                    <w:left w:val="single" w:sz="8" w:space="0" w:color="auto"/>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2551" w:type="dxa"/>
                  <w:tcBorders>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3963A4" w:rsidRPr="005A2AA6" w:rsidRDefault="003963A4" w:rsidP="00A7706C">
                  <w:pPr>
                    <w:jc w:val="left"/>
                    <w:rPr>
                      <w:rFonts w:asciiTheme="majorEastAsia" w:eastAsiaTheme="majorEastAsia" w:hAnsiTheme="majorEastAsia"/>
                      <w:szCs w:val="17"/>
                    </w:rPr>
                  </w:pPr>
                </w:p>
              </w:tc>
            </w:tr>
          </w:tbl>
          <w:p w:rsidR="003963A4" w:rsidRPr="005A2AA6" w:rsidRDefault="003963A4" w:rsidP="00A7706C">
            <w:pPr>
              <w:jc w:val="left"/>
              <w:rPr>
                <w:rFonts w:asciiTheme="majorEastAsia" w:eastAsiaTheme="majorEastAsia" w:hAnsiTheme="majorEastAsia"/>
                <w:szCs w:val="17"/>
              </w:rPr>
            </w:pPr>
          </w:p>
        </w:tc>
      </w:tr>
      <w:tr w:rsidR="003963A4" w:rsidRPr="005A2AA6" w:rsidTr="00A7706C">
        <w:tc>
          <w:tcPr>
            <w:tcW w:w="9771" w:type="dxa"/>
            <w:gridSpan w:val="2"/>
            <w:tcBorders>
              <w:top w:val="dashed" w:sz="4" w:space="0" w:color="auto"/>
              <w:left w:val="single" w:sz="12" w:space="0" w:color="auto"/>
              <w:bottom w:val="nil"/>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委託先の名称及び内容について</w:t>
            </w:r>
          </w:p>
        </w:tc>
      </w:tr>
      <w:tr w:rsidR="003963A4" w:rsidRPr="005A2AA6" w:rsidTr="00A7706C">
        <w:trPr>
          <w:trHeight w:val="1701"/>
        </w:trPr>
        <w:tc>
          <w:tcPr>
            <w:tcW w:w="9771" w:type="dxa"/>
            <w:gridSpan w:val="2"/>
            <w:tcBorders>
              <w:top w:val="nil"/>
              <w:left w:val="single" w:sz="12" w:space="0" w:color="auto"/>
              <w:bottom w:val="dashed" w:sz="4" w:space="0" w:color="auto"/>
              <w:right w:val="single" w:sz="12" w:space="0" w:color="auto"/>
            </w:tcBorders>
          </w:tcPr>
          <w:p w:rsidR="003963A4" w:rsidRPr="005A2AA6" w:rsidRDefault="003963A4" w:rsidP="00A7706C">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3963A4" w:rsidRPr="005A2AA6" w:rsidTr="00A7706C">
              <w:trPr>
                <w:trHeight w:val="567"/>
              </w:trPr>
              <w:tc>
                <w:tcPr>
                  <w:tcW w:w="1872" w:type="dxa"/>
                  <w:tcBorders>
                    <w:top w:val="single" w:sz="8" w:space="0" w:color="auto"/>
                    <w:lef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963A4" w:rsidRPr="005A2AA6" w:rsidTr="00A7706C">
              <w:trPr>
                <w:trHeight w:val="794"/>
              </w:trPr>
              <w:tc>
                <w:tcPr>
                  <w:tcW w:w="1872" w:type="dxa"/>
                  <w:tcBorders>
                    <w:left w:val="single" w:sz="8" w:space="0" w:color="auto"/>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2551" w:type="dxa"/>
                  <w:tcBorders>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3963A4" w:rsidRPr="005A2AA6" w:rsidRDefault="003963A4" w:rsidP="00A7706C">
                  <w:pPr>
                    <w:jc w:val="left"/>
                    <w:rPr>
                      <w:rFonts w:asciiTheme="majorEastAsia" w:eastAsiaTheme="majorEastAsia" w:hAnsiTheme="majorEastAsia"/>
                      <w:szCs w:val="17"/>
                    </w:rPr>
                  </w:pPr>
                </w:p>
              </w:tc>
            </w:tr>
          </w:tbl>
          <w:p w:rsidR="003963A4" w:rsidRPr="005A2AA6" w:rsidRDefault="003963A4" w:rsidP="00A7706C">
            <w:pPr>
              <w:jc w:val="left"/>
              <w:rPr>
                <w:rFonts w:asciiTheme="majorEastAsia" w:eastAsiaTheme="majorEastAsia" w:hAnsiTheme="majorEastAsia"/>
                <w:szCs w:val="17"/>
              </w:rPr>
            </w:pPr>
          </w:p>
        </w:tc>
      </w:tr>
      <w:tr w:rsidR="003963A4" w:rsidRPr="005A2AA6" w:rsidTr="00A7706C">
        <w:tc>
          <w:tcPr>
            <w:tcW w:w="9771" w:type="dxa"/>
            <w:gridSpan w:val="2"/>
            <w:tcBorders>
              <w:top w:val="dashed" w:sz="4" w:space="0" w:color="auto"/>
              <w:left w:val="single" w:sz="12" w:space="0" w:color="auto"/>
              <w:bottom w:val="nil"/>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知的財産権等</w:t>
            </w:r>
          </w:p>
          <w:p w:rsidR="003963A4" w:rsidRPr="005A2AA6" w:rsidRDefault="003963A4" w:rsidP="00A7706C">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3963A4" w:rsidRPr="005A2AA6" w:rsidTr="00A7706C">
        <w:trPr>
          <w:trHeight w:val="1701"/>
        </w:trPr>
        <w:tc>
          <w:tcPr>
            <w:tcW w:w="9771" w:type="dxa"/>
            <w:gridSpan w:val="2"/>
            <w:tcBorders>
              <w:top w:val="nil"/>
              <w:left w:val="single" w:sz="12" w:space="0" w:color="auto"/>
              <w:bottom w:val="single" w:sz="4" w:space="0" w:color="000000" w:themeColor="text1"/>
              <w:right w:val="single" w:sz="12" w:space="0" w:color="auto"/>
            </w:tcBorders>
          </w:tcPr>
          <w:p w:rsidR="003963A4" w:rsidRPr="005A2AA6" w:rsidRDefault="003963A4" w:rsidP="00A7706C">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3963A4" w:rsidRPr="005A2AA6" w:rsidTr="00A7706C">
              <w:trPr>
                <w:trHeight w:val="567"/>
              </w:trPr>
              <w:tc>
                <w:tcPr>
                  <w:tcW w:w="2722" w:type="dxa"/>
                  <w:tcBorders>
                    <w:top w:val="single" w:sz="8" w:space="0" w:color="auto"/>
                    <w:lef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3963A4" w:rsidRPr="005A2AA6" w:rsidRDefault="003963A4" w:rsidP="00A7706C">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3963A4" w:rsidRPr="005A2AA6" w:rsidTr="00A7706C">
              <w:trPr>
                <w:trHeight w:val="794"/>
              </w:trPr>
              <w:tc>
                <w:tcPr>
                  <w:tcW w:w="2722" w:type="dxa"/>
                  <w:tcBorders>
                    <w:left w:val="single" w:sz="8" w:space="0" w:color="auto"/>
                    <w:bottom w:val="single" w:sz="8" w:space="0" w:color="auto"/>
                  </w:tcBorders>
                </w:tcPr>
                <w:p w:rsidR="003963A4" w:rsidRPr="005A2AA6" w:rsidRDefault="003963A4" w:rsidP="00A7706C">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963A4" w:rsidRPr="005A2AA6" w:rsidRDefault="003963A4" w:rsidP="00A7706C">
                  <w:pPr>
                    <w:jc w:val="left"/>
                    <w:rPr>
                      <w:rFonts w:asciiTheme="majorEastAsia" w:eastAsiaTheme="majorEastAsia" w:hAnsiTheme="majorEastAsia"/>
                      <w:szCs w:val="17"/>
                    </w:rPr>
                  </w:pPr>
                </w:p>
              </w:tc>
            </w:tr>
          </w:tbl>
          <w:p w:rsidR="003963A4" w:rsidRPr="005A2AA6" w:rsidRDefault="003963A4" w:rsidP="00A7706C">
            <w:pPr>
              <w:jc w:val="left"/>
              <w:rPr>
                <w:rFonts w:asciiTheme="majorEastAsia" w:eastAsiaTheme="majorEastAsia" w:hAnsiTheme="majorEastAsia"/>
                <w:szCs w:val="17"/>
              </w:rPr>
            </w:pPr>
          </w:p>
        </w:tc>
      </w:tr>
      <w:tr w:rsidR="003963A4" w:rsidRPr="005A2AA6" w:rsidTr="00A7706C">
        <w:trPr>
          <w:trHeight w:val="4535"/>
        </w:trPr>
        <w:tc>
          <w:tcPr>
            <w:tcW w:w="9771" w:type="dxa"/>
            <w:gridSpan w:val="2"/>
            <w:tcBorders>
              <w:top w:val="single" w:sz="4" w:space="0" w:color="000000" w:themeColor="text1"/>
              <w:left w:val="single" w:sz="12" w:space="0" w:color="auto"/>
              <w:bottom w:val="nil"/>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3963A4" w:rsidRPr="005A2AA6" w:rsidRDefault="003963A4" w:rsidP="00A7706C">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963A4" w:rsidRPr="005A2AA6" w:rsidRDefault="003963A4" w:rsidP="00A7706C">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963A4" w:rsidRPr="005A2AA6" w:rsidRDefault="003963A4" w:rsidP="00A7706C">
            <w:pPr>
              <w:spacing w:line="0" w:lineRule="atLeast"/>
              <w:ind w:left="567" w:hangingChars="350" w:hanging="567"/>
              <w:jc w:val="left"/>
              <w:rPr>
                <w:rFonts w:ascii="ＭＳ 明朝" w:eastAsia="ＭＳ 明朝" w:hAnsi="ＭＳ 明朝"/>
                <w:sz w:val="16"/>
                <w:szCs w:val="16"/>
              </w:rPr>
            </w:pPr>
          </w:p>
        </w:tc>
      </w:tr>
      <w:tr w:rsidR="003963A4" w:rsidRPr="005A2AA6" w:rsidTr="00A7706C">
        <w:trPr>
          <w:trHeight w:val="3288"/>
        </w:trPr>
        <w:tc>
          <w:tcPr>
            <w:tcW w:w="9771" w:type="dxa"/>
            <w:gridSpan w:val="2"/>
            <w:tcBorders>
              <w:top w:val="nil"/>
              <w:left w:val="single" w:sz="12" w:space="0" w:color="auto"/>
              <w:bottom w:val="dashed" w:sz="4" w:space="0" w:color="auto"/>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3963A4" w:rsidRPr="005A2AA6" w:rsidTr="00A7706C">
              <w:tc>
                <w:tcPr>
                  <w:tcW w:w="1590" w:type="dxa"/>
                </w:tcPr>
                <w:p w:rsidR="003963A4" w:rsidRPr="005A2AA6" w:rsidRDefault="003963A4" w:rsidP="00A7706C">
                  <w:pPr>
                    <w:jc w:val="left"/>
                    <w:rPr>
                      <w:rFonts w:asciiTheme="majorEastAsia" w:eastAsiaTheme="majorEastAsia" w:hAnsiTheme="majorEastAsia"/>
                      <w:sz w:val="18"/>
                      <w:szCs w:val="18"/>
                    </w:rPr>
                  </w:pPr>
                </w:p>
              </w:tc>
              <w:tc>
                <w:tcPr>
                  <w:tcW w:w="7950" w:type="dxa"/>
                  <w:gridSpan w:val="5"/>
                </w:tcPr>
                <w:p w:rsidR="003963A4" w:rsidRPr="005A2AA6" w:rsidRDefault="003963A4" w:rsidP="00A7706C">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3963A4" w:rsidRPr="005A2AA6" w:rsidTr="00A7706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3963A4" w:rsidRPr="005A2AA6" w:rsidRDefault="003963A4" w:rsidP="00A7706C">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3963A4" w:rsidRPr="005A2AA6" w:rsidRDefault="003963A4" w:rsidP="00A7706C">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3963A4" w:rsidRPr="005A2AA6" w:rsidRDefault="003963A4" w:rsidP="00A7706C">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3963A4" w:rsidRPr="005A2AA6" w:rsidRDefault="003963A4" w:rsidP="00A7706C">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3963A4" w:rsidRPr="005A2AA6" w:rsidTr="00A7706C">
              <w:tc>
                <w:tcPr>
                  <w:tcW w:w="1590" w:type="dxa"/>
                  <w:tcMar>
                    <w:left w:w="57" w:type="dxa"/>
                    <w:right w:w="57" w:type="dxa"/>
                  </w:tcMar>
                </w:tcPr>
                <w:p w:rsidR="003963A4" w:rsidRPr="005A2AA6" w:rsidRDefault="003963A4" w:rsidP="00A7706C">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3963A4" w:rsidRPr="005A2AA6" w:rsidRDefault="003963A4" w:rsidP="00A7706C">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14:anchorId="17340BDB" wp14:editId="42B79AAA">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78AAF" id="AutoShape 82" o:spid="_x0000_s1026" type="#_x0000_t32" style="position:absolute;left:0;text-align:left;margin-left:-.4pt;margin-top:8.4pt;width: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r>
            <w:tr w:rsidR="003963A4" w:rsidRPr="005A2AA6" w:rsidTr="00A7706C">
              <w:tc>
                <w:tcPr>
                  <w:tcW w:w="1590" w:type="dxa"/>
                  <w:tcMar>
                    <w:left w:w="57" w:type="dxa"/>
                    <w:right w:w="57" w:type="dxa"/>
                  </w:tcMar>
                </w:tcPr>
                <w:p w:rsidR="003963A4" w:rsidRPr="005A2AA6" w:rsidRDefault="003963A4" w:rsidP="00A7706C">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3963A4" w:rsidRPr="005A2AA6" w:rsidRDefault="003963A4" w:rsidP="00A7706C">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8480" behindDoc="0" locked="0" layoutInCell="1" allowOverlap="1" wp14:anchorId="18B537E3" wp14:editId="7B2DC7EB">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4D455" id="AutoShape 83" o:spid="_x0000_s1026" type="#_x0000_t32" style="position:absolute;left:0;text-align:left;margin-left:56.6pt;margin-top:8.15pt;width:7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r>
            <w:tr w:rsidR="003963A4" w:rsidRPr="005A2AA6" w:rsidTr="00A7706C">
              <w:tc>
                <w:tcPr>
                  <w:tcW w:w="1590" w:type="dxa"/>
                  <w:tcMar>
                    <w:left w:w="57" w:type="dxa"/>
                    <w:right w:w="57" w:type="dxa"/>
                  </w:tcMar>
                </w:tcPr>
                <w:p w:rsidR="003963A4" w:rsidRPr="005A2AA6" w:rsidRDefault="003963A4" w:rsidP="00A7706C">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r>
            <w:tr w:rsidR="003963A4" w:rsidRPr="005A2AA6" w:rsidTr="00A7706C">
              <w:tc>
                <w:tcPr>
                  <w:tcW w:w="1590" w:type="dxa"/>
                  <w:tcMar>
                    <w:left w:w="57" w:type="dxa"/>
                    <w:right w:w="57" w:type="dxa"/>
                  </w:tcMar>
                </w:tcPr>
                <w:p w:rsidR="003963A4" w:rsidRPr="005A2AA6" w:rsidRDefault="003963A4" w:rsidP="00A7706C">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r>
            <w:tr w:rsidR="003963A4" w:rsidRPr="005A2AA6" w:rsidTr="00A7706C">
              <w:tc>
                <w:tcPr>
                  <w:tcW w:w="1590" w:type="dxa"/>
                  <w:tcMar>
                    <w:left w:w="57" w:type="dxa"/>
                    <w:right w:w="57" w:type="dxa"/>
                  </w:tcMar>
                </w:tcPr>
                <w:p w:rsidR="003963A4" w:rsidRPr="005A2AA6" w:rsidRDefault="003963A4" w:rsidP="00A7706C">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r>
            <w:tr w:rsidR="003963A4" w:rsidRPr="005A2AA6" w:rsidTr="00A7706C">
              <w:tc>
                <w:tcPr>
                  <w:tcW w:w="1590" w:type="dxa"/>
                  <w:tcMar>
                    <w:left w:w="57" w:type="dxa"/>
                    <w:right w:w="57" w:type="dxa"/>
                  </w:tcMar>
                </w:tcPr>
                <w:p w:rsidR="003963A4" w:rsidRPr="005A2AA6" w:rsidRDefault="003963A4" w:rsidP="00A7706C">
                  <w:pPr>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c>
                <w:tcPr>
                  <w:tcW w:w="1590" w:type="dxa"/>
                </w:tcPr>
                <w:p w:rsidR="003963A4" w:rsidRPr="005A2AA6" w:rsidRDefault="003963A4" w:rsidP="00A7706C">
                  <w:pPr>
                    <w:jc w:val="left"/>
                    <w:rPr>
                      <w:rFonts w:asciiTheme="majorEastAsia" w:eastAsiaTheme="majorEastAsia" w:hAnsiTheme="majorEastAsia"/>
                      <w:sz w:val="18"/>
                      <w:szCs w:val="18"/>
                    </w:rPr>
                  </w:pPr>
                </w:p>
              </w:tc>
            </w:tr>
          </w:tbl>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3963A4" w:rsidRPr="005A2AA6" w:rsidTr="00A7706C">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3963A4" w:rsidRPr="005A2AA6" w:rsidRDefault="003963A4" w:rsidP="00A7706C">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3963A4" w:rsidRPr="005A2AA6" w:rsidRDefault="003963A4" w:rsidP="00A7706C">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3963A4" w:rsidRPr="005A2AA6" w:rsidRDefault="003963A4" w:rsidP="00A7706C">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3963A4" w:rsidRPr="005A2AA6" w:rsidTr="00BF12CC">
        <w:trPr>
          <w:trHeight w:val="2684"/>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3963A4" w:rsidRPr="005A2AA6" w:rsidRDefault="003963A4" w:rsidP="00A7706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3963A4" w:rsidRPr="005A2AA6" w:rsidRDefault="003963A4" w:rsidP="00A7706C">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3963A4" w:rsidRPr="005A2AA6" w:rsidRDefault="003963A4" w:rsidP="00A7706C">
            <w:pPr>
              <w:jc w:val="left"/>
              <w:rPr>
                <w:rFonts w:asciiTheme="majorEastAsia" w:eastAsiaTheme="majorEastAsia" w:hAnsiTheme="majorEastAsia"/>
                <w:szCs w:val="17"/>
              </w:rPr>
            </w:pPr>
          </w:p>
          <w:p w:rsidR="003963A4" w:rsidRPr="005A2AA6" w:rsidRDefault="003963A4" w:rsidP="00A7706C">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3963A4" w:rsidRDefault="003963A4" w:rsidP="00A7706C">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アップ者　　　従業員　○　名　／　○　名中</w:t>
            </w:r>
          </w:p>
          <w:p w:rsidR="00BF12CC" w:rsidRDefault="00BF12CC" w:rsidP="00A7706C">
            <w:pPr>
              <w:jc w:val="left"/>
              <w:rPr>
                <w:rFonts w:asciiTheme="majorEastAsia" w:eastAsiaTheme="majorEastAsia" w:hAnsiTheme="majorEastAsia"/>
                <w:sz w:val="18"/>
                <w:szCs w:val="17"/>
              </w:rPr>
            </w:pPr>
          </w:p>
          <w:p w:rsidR="00BF12CC" w:rsidRPr="005A2AA6" w:rsidRDefault="00BF12CC" w:rsidP="00A7706C">
            <w:pPr>
              <w:jc w:val="left"/>
              <w:rPr>
                <w:rFonts w:asciiTheme="majorEastAsia" w:eastAsiaTheme="majorEastAsia" w:hAnsiTheme="majorEastAsia"/>
                <w:szCs w:val="17"/>
              </w:rPr>
            </w:pPr>
          </w:p>
        </w:tc>
      </w:tr>
    </w:tbl>
    <w:p w:rsidR="00703CDD" w:rsidRPr="003963A4" w:rsidRDefault="00703CDD" w:rsidP="00BF12CC">
      <w:pPr>
        <w:widowControl/>
        <w:adjustRightInd w:val="0"/>
        <w:jc w:val="left"/>
      </w:pPr>
    </w:p>
    <w:sectPr w:rsidR="00703CDD" w:rsidRPr="003963A4" w:rsidSect="00BF12CC">
      <w:footerReference w:type="first" r:id="rId7"/>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60" w:rsidRDefault="004A4CB4">
      <w:r>
        <w:separator/>
      </w:r>
    </w:p>
  </w:endnote>
  <w:endnote w:type="continuationSeparator" w:id="0">
    <w:p w:rsidR="00570260" w:rsidRDefault="004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D47EE1" w:rsidRPr="00D47EE1">
          <w:rPr>
            <w:noProof/>
            <w:lang w:val="ja-JP"/>
          </w:rPr>
          <w:t>-</w:t>
        </w:r>
        <w:r w:rsidR="00D47EE1">
          <w:rPr>
            <w:noProof/>
          </w:rPr>
          <w:t xml:space="preserve"> 1 -</w:t>
        </w:r>
        <w:r>
          <w:rPr>
            <w:noProof/>
          </w:rPr>
          <w:fldChar w:fldCharType="end"/>
        </w:r>
      </w:p>
    </w:sdtContent>
  </w:sdt>
  <w:p w:rsidR="00B701B5" w:rsidRDefault="00D47E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60" w:rsidRDefault="004A4CB4">
      <w:r>
        <w:separator/>
      </w:r>
    </w:p>
  </w:footnote>
  <w:footnote w:type="continuationSeparator" w:id="0">
    <w:p w:rsidR="00570260" w:rsidRDefault="004A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2E60A3"/>
    <w:rsid w:val="003963A4"/>
    <w:rsid w:val="004A4CB4"/>
    <w:rsid w:val="00570260"/>
    <w:rsid w:val="00703CDD"/>
    <w:rsid w:val="00BF12CC"/>
    <w:rsid w:val="00D4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4A4CB4"/>
    <w:pPr>
      <w:tabs>
        <w:tab w:val="center" w:pos="4252"/>
        <w:tab w:val="right" w:pos="8504"/>
      </w:tabs>
      <w:snapToGrid w:val="0"/>
    </w:pPr>
  </w:style>
  <w:style w:type="character" w:customStyle="1" w:styleId="a9">
    <w:name w:val="ヘッダー (文字)"/>
    <w:basedOn w:val="a0"/>
    <w:link w:val="a8"/>
    <w:uiPriority w:val="99"/>
    <w:rsid w:val="004A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B06C-168C-4899-B00C-027A599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2</cp:revision>
  <dcterms:created xsi:type="dcterms:W3CDTF">2014-10-02T04:35:00Z</dcterms:created>
  <dcterms:modified xsi:type="dcterms:W3CDTF">2014-10-02T04:35:00Z</dcterms:modified>
</cp:coreProperties>
</file>